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4B5853">
        <w:rPr>
          <w:sz w:val="28"/>
          <w:szCs w:val="28"/>
        </w:rPr>
        <w:t>О внесении изменения в решение Думы Артемовского городского округа от 16.09.2021 № 881 «О муниципальном лесном контроле на территории Артемов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8-22/0000822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22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A02969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A02969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A02969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A02969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A02969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A02969">
        <w:rPr>
          <w:rStyle w:val="a8"/>
        </w:rPr>
        <w:t>=8229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6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8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4B5853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31.08.2022 в 7:5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4B5853" w:rsidRPr="00A829FF" w:rsidTr="008855EB">
        <w:trPr>
          <w:trHeight w:val="270"/>
        </w:trPr>
        <w:tc>
          <w:tcPr>
            <w:tcW w:w="937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4B5853" w:rsidRPr="00A829FF" w:rsidTr="008855EB">
        <w:trPr>
          <w:trHeight w:val="270"/>
        </w:trPr>
        <w:tc>
          <w:tcPr>
            <w:tcW w:w="937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4B5853" w:rsidRPr="00FB2317" w:rsidRDefault="004B5853" w:rsidP="004B5853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4B5853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4B5853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bookmarkStart w:id="6" w:name="_GoBack"/>
            <w:bookmarkEnd w:id="6"/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DB" w:rsidRDefault="00E72EDB">
      <w:r>
        <w:separator/>
      </w:r>
    </w:p>
  </w:endnote>
  <w:endnote w:type="continuationSeparator" w:id="0">
    <w:p w:rsidR="00E72EDB" w:rsidRDefault="00E7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DB" w:rsidRDefault="00E72EDB">
      <w:r>
        <w:separator/>
      </w:r>
    </w:p>
  </w:footnote>
  <w:footnote w:type="continuationSeparator" w:id="0">
    <w:p w:rsidR="00E72EDB" w:rsidRDefault="00E7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5853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969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2ED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5DDCD-5926-4EEB-8BC2-78911882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5109-76D1-43A5-8F78-0F6E482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8-31T02:51:00Z</dcterms:created>
  <dcterms:modified xsi:type="dcterms:W3CDTF">2022-08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